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17E" w14:textId="42DAE9E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 xml:space="preserve">LỊCH CÔNG TÁC TUẦN </w:t>
      </w:r>
      <w:r w:rsidR="00AA47BE">
        <w:rPr>
          <w:rFonts w:ascii="Times New Roman" w:hAnsi="Times New Roman" w:cs="Times New Roman"/>
          <w:b/>
          <w:bCs/>
        </w:rPr>
        <w:t xml:space="preserve"> </w:t>
      </w:r>
      <w:r w:rsidRPr="00844E28">
        <w:rPr>
          <w:rFonts w:ascii="Times New Roman" w:hAnsi="Times New Roman" w:cs="Times New Roman"/>
          <w:b/>
          <w:bCs/>
        </w:rPr>
        <w:t>(</w:t>
      </w:r>
      <w:r w:rsidR="00850FA2" w:rsidRPr="00791959">
        <w:rPr>
          <w:rFonts w:asciiTheme="majorHAnsi" w:hAnsiTheme="majorHAnsi" w:cstheme="majorHAnsi"/>
          <w:b/>
          <w:bCs/>
        </w:rPr>
        <w:t xml:space="preserve">Từ ngày </w:t>
      </w:r>
      <w:r w:rsidR="00BD5E4E">
        <w:rPr>
          <w:rFonts w:asciiTheme="majorHAnsi" w:hAnsiTheme="majorHAnsi" w:cstheme="majorHAnsi"/>
          <w:b/>
          <w:bCs/>
        </w:rPr>
        <w:t>12</w:t>
      </w:r>
      <w:r w:rsidR="000707FB">
        <w:rPr>
          <w:rFonts w:asciiTheme="majorHAnsi" w:hAnsiTheme="majorHAnsi" w:cstheme="majorHAnsi"/>
          <w:b/>
          <w:bCs/>
        </w:rPr>
        <w:t>/05</w:t>
      </w:r>
      <w:r w:rsidR="00850FA2" w:rsidRPr="00791959">
        <w:rPr>
          <w:rFonts w:asciiTheme="majorHAnsi" w:hAnsiTheme="majorHAnsi" w:cstheme="majorHAnsi"/>
          <w:b/>
          <w:bCs/>
        </w:rPr>
        <w:t xml:space="preserve">/2024 đến ngày </w:t>
      </w:r>
      <w:r w:rsidR="000707FB">
        <w:rPr>
          <w:rFonts w:asciiTheme="majorHAnsi" w:hAnsiTheme="majorHAnsi" w:cstheme="majorHAnsi"/>
          <w:b/>
          <w:bCs/>
        </w:rPr>
        <w:t>1</w:t>
      </w:r>
      <w:r w:rsidR="00BD5E4E">
        <w:rPr>
          <w:rFonts w:asciiTheme="majorHAnsi" w:hAnsiTheme="majorHAnsi" w:cstheme="majorHAnsi"/>
          <w:b/>
          <w:bCs/>
        </w:rPr>
        <w:t>7</w:t>
      </w:r>
      <w:r w:rsidR="00BF207F">
        <w:rPr>
          <w:rFonts w:asciiTheme="majorHAnsi" w:hAnsiTheme="majorHAnsi" w:cstheme="majorHAnsi"/>
          <w:b/>
          <w:bCs/>
        </w:rPr>
        <w:t>/0</w:t>
      </w:r>
      <w:r w:rsidR="000707FB">
        <w:rPr>
          <w:rFonts w:asciiTheme="majorHAnsi" w:hAnsiTheme="majorHAnsi" w:cstheme="majorHAnsi"/>
          <w:b/>
          <w:bCs/>
        </w:rPr>
        <w:t>5</w:t>
      </w:r>
      <w:r w:rsidR="00850FA2" w:rsidRPr="00791959">
        <w:rPr>
          <w:rFonts w:asciiTheme="majorHAnsi" w:hAnsiTheme="majorHAnsi" w:cstheme="majorHAnsi"/>
          <w:b/>
          <w:bCs/>
        </w:rPr>
        <w:t>/202</w:t>
      </w:r>
      <w:r w:rsidR="00850FA2">
        <w:rPr>
          <w:rFonts w:asciiTheme="majorHAnsi" w:hAnsiTheme="majorHAnsi" w:cstheme="majorHAnsi"/>
          <w:b/>
          <w:bCs/>
        </w:rPr>
        <w:t>5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85"/>
        <w:gridCol w:w="6960"/>
        <w:gridCol w:w="1502"/>
        <w:gridCol w:w="1476"/>
        <w:gridCol w:w="4883"/>
      </w:tblGrid>
      <w:tr w:rsidR="00914E77" w:rsidRPr="00914E77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0405CF" w:rsidRPr="00D81103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405CF" w:rsidRDefault="000405C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773AAFB3" w:rsidR="000405CF" w:rsidRDefault="00BD5E4E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2</w:t>
            </w:r>
            <w:r w:rsidR="000405C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5</w:t>
            </w:r>
          </w:p>
          <w:p w14:paraId="6E0BA333" w14:textId="3233F9BC" w:rsidR="000405CF" w:rsidRPr="00676C76" w:rsidRDefault="000405C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77595210" w:rsidR="000405CF" w:rsidRPr="00871605" w:rsidRDefault="000405CF" w:rsidP="004A42A8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 xml:space="preserve">- Chào cờ đầu tuần.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387C16D8" w:rsidR="000405CF" w:rsidRPr="00871605" w:rsidRDefault="000405CF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>Sân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084F3B37" w:rsidR="000405CF" w:rsidRPr="00871605" w:rsidRDefault="000405CF" w:rsidP="00612583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>07h</w:t>
            </w:r>
            <w:r>
              <w:rPr>
                <w:rFonts w:asciiTheme="majorHAnsi" w:hAnsiTheme="majorHAnsi" w:cstheme="majorHAnsi"/>
                <w:b/>
                <w:bCs/>
              </w:rPr>
              <w:t>1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0E595F34" w:rsidR="000405CF" w:rsidRPr="00871605" w:rsidRDefault="000405CF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b/>
                <w:bCs/>
                <w:lang w:val="nb-NO"/>
              </w:rPr>
              <w:t>CB,GV, NV và học sinh nhà trường</w:t>
            </w:r>
          </w:p>
        </w:tc>
      </w:tr>
      <w:tr w:rsidR="000405CF" w:rsidRPr="00D81103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0A822D9C" w:rsidR="000405CF" w:rsidRDefault="000405C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59590C2B" w:rsidR="000405CF" w:rsidRPr="00121B52" w:rsidRDefault="000405CF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4834C19C" w:rsidR="000405CF" w:rsidRPr="00121B52" w:rsidRDefault="000405CF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òng PHT 2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2AF45E68" w:rsidR="000405CF" w:rsidRPr="00121B52" w:rsidRDefault="000405CF" w:rsidP="007612C2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9 giờ 1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7BD6825C" w:rsidR="000405CF" w:rsidRPr="00121B52" w:rsidRDefault="000405CF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BD5E4E" w:rsidRPr="00080EEB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777777" w:rsidR="00BD5E4E" w:rsidRDefault="00BD5E4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5EFF7CF1" w:rsidR="00BD5E4E" w:rsidRPr="00561EAC" w:rsidRDefault="00BD5E4E" w:rsidP="00BD5E4E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0A4EA3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H</w:t>
            </w:r>
            <w:r w:rsidRPr="000A4EA3">
              <w:rPr>
                <w:rFonts w:asciiTheme="majorHAnsi" w:hAnsiTheme="majorHAnsi" w:cstheme="majorHAnsi"/>
              </w:rPr>
              <w:t>oàn tất việc lập danh sách người học (Bước 1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6084EC50" w:rsidR="00BD5E4E" w:rsidRPr="00561EAC" w:rsidRDefault="00BD5E4E" w:rsidP="00BD5E4E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 w:rsidRPr="000A4EA3">
              <w:rPr>
                <w:rFonts w:asciiTheme="majorHAnsi" w:hAnsiTheme="majorHAnsi" w:cstheme="majorHAnsi"/>
              </w:rPr>
              <w:t xml:space="preserve">Tại </w:t>
            </w:r>
            <w:r>
              <w:rPr>
                <w:rFonts w:asciiTheme="majorHAnsi" w:hAnsiTheme="majorHAnsi" w:cstheme="majorHAnsi"/>
              </w:rPr>
              <w:t>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23C4D772" w:rsidR="00BD5E4E" w:rsidRPr="00BD5E4E" w:rsidRDefault="00BD5E4E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 w:rsidRPr="000A4EA3">
              <w:rPr>
                <w:rFonts w:asciiTheme="majorHAnsi" w:hAnsiTheme="majorHAnsi" w:cstheme="majorHAnsi"/>
              </w:rPr>
              <w:t>Hạn chót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2147D3F5" w:rsidR="00BD5E4E" w:rsidRPr="00561EAC" w:rsidRDefault="00BD5E4E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GVCN 9</w:t>
            </w:r>
          </w:p>
        </w:tc>
      </w:tr>
      <w:tr w:rsidR="00BD5E4E" w:rsidRPr="00D81103" w14:paraId="3876914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BD5E4E" w:rsidRDefault="00BD5E4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3C3FD612" w:rsidR="00BD5E4E" w:rsidRPr="009C7E40" w:rsidRDefault="00BD5E4E" w:rsidP="000707FB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0A4EA3">
              <w:rPr>
                <w:rFonts w:asciiTheme="majorHAnsi" w:hAnsiTheme="majorHAnsi" w:cstheme="majorHAnsi"/>
              </w:rPr>
              <w:t>- Cập nhật kỳ báo cáo cuối năm trên hệ thống csdl.hcm.edu.v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780440DC" w:rsidR="00BD5E4E" w:rsidRPr="009C7E40" w:rsidRDefault="00BD5E4E" w:rsidP="00BF207F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 w:rsidRPr="000A4EA3">
              <w:rPr>
                <w:rFonts w:asciiTheme="majorHAnsi" w:hAnsiTheme="majorHAnsi" w:cstheme="majorHAnsi"/>
              </w:rPr>
              <w:t>Hệ thống csdl.hcm.edu.vn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56392D55" w:rsidR="00BD5E4E" w:rsidRPr="009C7E40" w:rsidRDefault="00BD5E4E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A4EA3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07372343" w:rsidR="00BD5E4E" w:rsidRPr="009C7E40" w:rsidRDefault="00BD5E4E" w:rsidP="00DD4EB6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Theme="majorHAnsi" w:hAnsiTheme="majorHAnsi" w:cstheme="majorHAnsi"/>
              </w:rPr>
              <w:t>BGH, Thầy Tuấn – Học vụ</w:t>
            </w:r>
          </w:p>
        </w:tc>
      </w:tr>
      <w:tr w:rsidR="00BD5E4E" w:rsidRPr="00D81103" w14:paraId="2B491D7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418E7FB9" w:rsidR="00BD5E4E" w:rsidRDefault="00BD5E4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69507A95" w:rsidR="00BD5E4E" w:rsidRPr="00BD5E4E" w:rsidRDefault="00BD5E4E" w:rsidP="00324501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 w:rsidRPr="00BD5E4E">
              <w:rPr>
                <w:rFonts w:asciiTheme="majorHAnsi" w:hAnsiTheme="majorHAnsi" w:cstheme="majorHAnsi"/>
              </w:rPr>
              <w:t>- Hoàn tất vào điểm các khối 6,7,8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545B6B8D" w:rsidR="00BD5E4E" w:rsidRPr="00BD5E4E" w:rsidRDefault="00BD5E4E" w:rsidP="00324501">
            <w:pPr>
              <w:rPr>
                <w:rFonts w:asciiTheme="majorHAnsi" w:hAnsiTheme="majorHAnsi" w:cstheme="majorHAnsi"/>
              </w:rPr>
            </w:pPr>
            <w:r w:rsidRPr="00BD5E4E">
              <w:rPr>
                <w:rFonts w:asciiTheme="majorHAnsi" w:hAnsiTheme="majorHAnsi" w:cstheme="majorHAnsi"/>
              </w:rPr>
              <w:t>Hệ thống csdl.hcm.edu.vn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5239EB4B" w:rsidR="00BD5E4E" w:rsidRPr="00BD5E4E" w:rsidRDefault="00BD5E4E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 w:rsidRPr="00BD5E4E">
              <w:rPr>
                <w:rFonts w:asciiTheme="majorHAnsi" w:hAnsiTheme="majorHAnsi" w:cstheme="majorHAnsi"/>
              </w:rPr>
              <w:t>Trước 11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156B0C8D" w:rsidR="00BD5E4E" w:rsidRPr="00BD5E4E" w:rsidRDefault="00BD5E4E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BD5E4E">
              <w:rPr>
                <w:rFonts w:asciiTheme="majorHAnsi" w:hAnsiTheme="majorHAnsi" w:cstheme="majorHAnsi"/>
              </w:rPr>
              <w:t>GVBM, GVCN khối 6,7,8</w:t>
            </w:r>
          </w:p>
        </w:tc>
      </w:tr>
      <w:tr w:rsidR="00BD5E4E" w:rsidRPr="00D81103" w14:paraId="25E8CBBC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AC784" w14:textId="77777777" w:rsidR="00BD5E4E" w:rsidRDefault="00BD5E4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5079E" w14:textId="21FFC2AF" w:rsidR="00BD5E4E" w:rsidRPr="00E57497" w:rsidRDefault="00706000" w:rsidP="009B2FBF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Hoàn thành chương trình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20B32" w14:textId="6BDC8086" w:rsidR="00BD5E4E" w:rsidRPr="00E57497" w:rsidRDefault="00706000" w:rsidP="004A42A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44BFD" w14:textId="053B836D" w:rsidR="00BD5E4E" w:rsidRPr="00E57497" w:rsidRDefault="00706000" w:rsidP="000A7944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4060C" w14:textId="572DB20E" w:rsidR="00BD5E4E" w:rsidRPr="00E57497" w:rsidRDefault="00706000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BM 4 khối</w:t>
            </w:r>
          </w:p>
        </w:tc>
      </w:tr>
      <w:tr w:rsidR="00BD5E4E" w:rsidRPr="00D81103" w14:paraId="70D3C6A6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F5FC6" w14:textId="12691ED1" w:rsidR="00BD5E4E" w:rsidRDefault="00BD5E4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9FE47" w14:textId="03C2B9E1" w:rsidR="00BD5E4E" w:rsidRPr="009D6DB4" w:rsidRDefault="006F6752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 w:rsidRPr="009D6DB4">
              <w:rPr>
                <w:rFonts w:asciiTheme="majorHAnsi" w:hAnsiTheme="majorHAnsi" w:cstheme="majorHAnsi"/>
              </w:rPr>
              <w:t>- Tập huấn sử dụng chữ kí số để thực hiện học bạ số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CD157" w14:textId="6BD8C66C" w:rsidR="00BD5E4E" w:rsidRPr="009D6DB4" w:rsidRDefault="006F6752" w:rsidP="00FA194C">
            <w:pPr>
              <w:rPr>
                <w:rFonts w:asciiTheme="majorHAnsi" w:hAnsiTheme="majorHAnsi" w:cstheme="majorHAnsi"/>
              </w:rPr>
            </w:pPr>
            <w:r w:rsidRPr="009D6DB4"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7F802" w14:textId="764103BC" w:rsidR="00706000" w:rsidRPr="009D6DB4" w:rsidRDefault="006F6752" w:rsidP="00706000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 w:rsidRPr="009D6DB4">
              <w:rPr>
                <w:rFonts w:asciiTheme="majorHAnsi" w:hAnsiTheme="majorHAnsi" w:cstheme="majorHAnsi"/>
              </w:rPr>
              <w:t>16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232CE" w14:textId="6061A35C" w:rsidR="00BD5E4E" w:rsidRPr="009D6DB4" w:rsidRDefault="006F6752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9D6DB4">
              <w:rPr>
                <w:rFonts w:asciiTheme="majorHAnsi" w:hAnsiTheme="majorHAnsi" w:cstheme="majorHAnsi"/>
              </w:rPr>
              <w:t>BGH, 100% GVBM (kể cả giáo viên hợp đồng, thỉnh giảng)</w:t>
            </w:r>
          </w:p>
        </w:tc>
      </w:tr>
      <w:tr w:rsidR="00BD5E4E" w:rsidRPr="00D81103" w14:paraId="472A5283" w14:textId="77777777" w:rsidTr="009D6DB4">
        <w:trPr>
          <w:trHeight w:val="1008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A063" w14:textId="67D58E54" w:rsidR="00BD5E4E" w:rsidRDefault="00BD5E4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4DDBE" w14:textId="64091F18" w:rsidR="00BD5E4E" w:rsidRPr="00985ECC" w:rsidRDefault="00706000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Rà soát các chế độ ưu tiên khuyến khích của học sinh khối 9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B8B74" w14:textId="4CFACA16" w:rsidR="00BD5E4E" w:rsidRPr="00985ECC" w:rsidRDefault="00706000" w:rsidP="00E44F96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1BB47" w14:textId="4C279D2F" w:rsidR="00BD5E4E" w:rsidRPr="00985ECC" w:rsidRDefault="0070600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5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A8056" w14:textId="26C60332" w:rsidR="00BD5E4E" w:rsidRPr="00985ECC" w:rsidRDefault="00706000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 9</w:t>
            </w:r>
          </w:p>
        </w:tc>
      </w:tr>
      <w:tr w:rsidR="00BD5E4E" w:rsidRPr="00D81103" w14:paraId="6B4F7EE7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A39DB" w14:textId="77777777" w:rsidR="00BD5E4E" w:rsidRDefault="00BD5E4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A6F3C" w14:textId="291E3342" w:rsidR="00BD5E4E" w:rsidRPr="002422F9" w:rsidRDefault="00EC76CE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Lập danh sách học sinh tham quan tại trường CĐ Hoa Se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A211E" w14:textId="7AC5843C" w:rsidR="00BD5E4E" w:rsidRPr="002422F9" w:rsidRDefault="00EC76CE" w:rsidP="00985E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ửi danh sách về cô Hậu PHT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57150" w14:textId="728C6699" w:rsidR="00BD5E4E" w:rsidRPr="002422F9" w:rsidRDefault="00EC76CE" w:rsidP="002422F9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8D5D0" w14:textId="066EDD66" w:rsidR="00BD5E4E" w:rsidRPr="002422F9" w:rsidRDefault="00EC76CE" w:rsidP="00FE1FD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 9</w:t>
            </w:r>
          </w:p>
        </w:tc>
      </w:tr>
      <w:tr w:rsidR="00BD5E4E" w:rsidRPr="00D81103" w14:paraId="50E46E0B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7245A" w14:textId="77777777" w:rsidR="00BD5E4E" w:rsidRDefault="00BD5E4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A4B5E" w14:textId="458B668D" w:rsidR="00BD5E4E" w:rsidRPr="004F6ED4" w:rsidRDefault="004F6ED4" w:rsidP="008456C1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 w:rsidRPr="004F6ED4">
              <w:rPr>
                <w:rFonts w:asciiTheme="majorHAnsi" w:hAnsiTheme="majorHAnsi" w:cstheme="majorHAnsi"/>
              </w:rPr>
              <w:t>- Khảo sát thực trạng bồi dưỡng giáo viên dạy các môn tích hợp</w:t>
            </w:r>
            <w:r>
              <w:rPr>
                <w:rFonts w:asciiTheme="majorHAnsi" w:hAnsiTheme="majorHAnsi" w:cstheme="majorHAnsi"/>
              </w:rPr>
              <w:t xml:space="preserve"> theo công văn 614 của Bộ giáo dụ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A113E" w14:textId="2882B1FF" w:rsidR="00BD5E4E" w:rsidRPr="004F6ED4" w:rsidRDefault="004F6ED4" w:rsidP="00E44F96">
            <w:pPr>
              <w:ind w:left="167" w:hanging="142"/>
              <w:rPr>
                <w:rFonts w:asciiTheme="majorHAnsi" w:hAnsiTheme="majorHAnsi" w:cstheme="majorHAnsi"/>
              </w:rPr>
            </w:pPr>
            <w:r w:rsidRPr="004F6ED4"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444ED" w14:textId="38F359CE" w:rsidR="00BD5E4E" w:rsidRPr="004F6ED4" w:rsidRDefault="004F6ED4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 w:rsidRPr="004F6ED4">
              <w:rPr>
                <w:rFonts w:asciiTheme="majorHAnsi" w:hAnsiTheme="majorHAnsi" w:cstheme="majorHAnsi"/>
              </w:rPr>
              <w:t>Trước 17 giờ 00 thứ 5 ngày 15/0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202D0" w14:textId="77777777" w:rsidR="009D6DB4" w:rsidRPr="009D6DB4" w:rsidRDefault="004F6ED4" w:rsidP="00F855C9">
            <w:pPr>
              <w:tabs>
                <w:tab w:val="left" w:pos="3828"/>
              </w:tabs>
              <w:rPr>
                <w:rFonts w:asciiTheme="majorHAnsi" w:hAnsiTheme="majorHAnsi" w:cstheme="majorHAnsi"/>
                <w:u w:val="single"/>
              </w:rPr>
            </w:pPr>
            <w:r w:rsidRPr="00F855C9">
              <w:rPr>
                <w:rFonts w:asciiTheme="majorHAnsi" w:hAnsiTheme="majorHAnsi" w:cstheme="majorHAnsi"/>
                <w:b/>
              </w:rPr>
              <w:t>GV dạy KHTN</w:t>
            </w:r>
            <w:r w:rsidR="009D6DB4" w:rsidRPr="00F855C9">
              <w:rPr>
                <w:rFonts w:asciiTheme="majorHAnsi" w:hAnsiTheme="majorHAnsi" w:cstheme="majorHAnsi"/>
                <w:b/>
              </w:rPr>
              <w:t xml:space="preserve"> theo đường link</w:t>
            </w:r>
            <w:r w:rsidR="009D6DB4">
              <w:rPr>
                <w:rFonts w:asciiTheme="majorHAnsi" w:hAnsiTheme="majorHAnsi" w:cstheme="majorHAnsi"/>
              </w:rPr>
              <w:t xml:space="preserve">: </w:t>
            </w:r>
            <w:r w:rsidR="009D6DB4" w:rsidRPr="009D6DB4">
              <w:rPr>
                <w:rFonts w:asciiTheme="majorHAnsi" w:hAnsiTheme="majorHAnsi" w:cstheme="majorHAnsi"/>
                <w:u w:val="single"/>
              </w:rPr>
              <w:t xml:space="preserve">https://docs.google.com/forms/d/e/1FAIpQLSfRSE0tnDhU1r5mqK586qkRJt5WM </w:t>
            </w:r>
          </w:p>
          <w:p w14:paraId="6F745FA0" w14:textId="77777777" w:rsidR="00BD5E4E" w:rsidRDefault="009D6DB4" w:rsidP="009D6DB4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9D6DB4">
              <w:rPr>
                <w:rFonts w:asciiTheme="majorHAnsi" w:hAnsiTheme="majorHAnsi" w:cstheme="majorHAnsi"/>
                <w:u w:val="single"/>
              </w:rPr>
              <w:t>XZ-tLBiRuvs3w6yeHpn7Q/viewform?usp=sharing</w:t>
            </w:r>
            <w:r w:rsidR="004F6ED4" w:rsidRPr="004F6ED4">
              <w:rPr>
                <w:rFonts w:asciiTheme="majorHAnsi" w:hAnsiTheme="majorHAnsi" w:cstheme="majorHAnsi"/>
              </w:rPr>
              <w:t xml:space="preserve">, </w:t>
            </w:r>
            <w:r w:rsidRPr="00F855C9">
              <w:rPr>
                <w:rFonts w:asciiTheme="majorHAnsi" w:hAnsiTheme="majorHAnsi" w:cstheme="majorHAnsi"/>
                <w:b/>
              </w:rPr>
              <w:t xml:space="preserve">GV </w:t>
            </w:r>
            <w:r w:rsidR="004F6ED4" w:rsidRPr="00F855C9">
              <w:rPr>
                <w:rFonts w:asciiTheme="majorHAnsi" w:hAnsiTheme="majorHAnsi" w:cstheme="majorHAnsi"/>
                <w:b/>
              </w:rPr>
              <w:t>LS-ĐL</w:t>
            </w:r>
            <w:r w:rsidRPr="00F855C9">
              <w:rPr>
                <w:rFonts w:asciiTheme="majorHAnsi" w:hAnsiTheme="majorHAnsi" w:cstheme="majorHAnsi"/>
                <w:b/>
              </w:rPr>
              <w:t xml:space="preserve"> theo đường link:</w:t>
            </w:r>
          </w:p>
          <w:p w14:paraId="53CA9E1A" w14:textId="77777777" w:rsidR="009D6DB4" w:rsidRPr="009D6DB4" w:rsidRDefault="009D6DB4" w:rsidP="009D6DB4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u w:val="single"/>
              </w:rPr>
            </w:pPr>
            <w:r w:rsidRPr="009D6DB4">
              <w:rPr>
                <w:rFonts w:asciiTheme="majorHAnsi" w:hAnsiTheme="majorHAnsi" w:cstheme="majorHAnsi"/>
                <w:u w:val="single"/>
              </w:rPr>
              <w:t xml:space="preserve">https://docs.google.com/forms/d/e/1FAIpQLSd5yunRYINwJcaWvsQ7titrQJ8HHM </w:t>
            </w:r>
          </w:p>
          <w:p w14:paraId="540AA1A2" w14:textId="77777777" w:rsidR="009D6DB4" w:rsidRDefault="009D6DB4" w:rsidP="009D6DB4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u w:val="single"/>
              </w:rPr>
            </w:pPr>
            <w:r w:rsidRPr="009D6DB4">
              <w:rPr>
                <w:rFonts w:asciiTheme="majorHAnsi" w:hAnsiTheme="majorHAnsi" w:cstheme="majorHAnsi"/>
                <w:u w:val="single"/>
              </w:rPr>
              <w:t>X0Y91hLZxYz66unUEgnw/viewform?usp=sharing</w:t>
            </w:r>
          </w:p>
          <w:p w14:paraId="783E2C89" w14:textId="6C2EE9B1" w:rsidR="00F855C9" w:rsidRDefault="00F855C9" w:rsidP="009D6DB4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ổ nhóm trưởng các môn tích hợp</w:t>
            </w:r>
            <w:r w:rsidRPr="00F855C9">
              <w:rPr>
                <w:rFonts w:asciiTheme="majorHAnsi" w:hAnsiTheme="majorHAnsi" w:cstheme="majorHAnsi"/>
                <w:b/>
              </w:rPr>
              <w:t>: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F855C9">
              <w:rPr>
                <w:rFonts w:asciiTheme="majorHAnsi" w:hAnsiTheme="majorHAnsi" w:cstheme="majorHAnsi"/>
                <w:u w:val="single"/>
              </w:rPr>
              <w:t>h</w:t>
            </w:r>
            <w:bookmarkStart w:id="0" w:name="_GoBack"/>
            <w:bookmarkEnd w:id="0"/>
            <w:r w:rsidRPr="00F855C9">
              <w:rPr>
                <w:rFonts w:asciiTheme="majorHAnsi" w:hAnsiTheme="majorHAnsi" w:cstheme="majorHAnsi"/>
                <w:u w:val="single"/>
              </w:rPr>
              <w:t>ttps://forms.gle/1puoucJ28bRfrHXKA</w:t>
            </w:r>
          </w:p>
          <w:p w14:paraId="143503EE" w14:textId="37DB6F00" w:rsidR="00F855C9" w:rsidRPr="00F855C9" w:rsidRDefault="00F855C9" w:rsidP="009D6DB4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BD5E4E" w:rsidRPr="00D81103" w14:paraId="3FE2A002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C0AB" w14:textId="5E857589" w:rsidR="00BD5E4E" w:rsidRDefault="00BD5E4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F54DB" w14:textId="30F38198" w:rsidR="00BD5E4E" w:rsidRDefault="004F6ED4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Hoàn tất báo cáo công tác chính trị tư tưở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B7559C" w14:textId="2FC9E807" w:rsidR="00BD5E4E" w:rsidRDefault="004F6ED4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C2BC6" w14:textId="6FD7344C" w:rsidR="00BD5E4E" w:rsidRDefault="004F6ED4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rước 11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80633" w14:textId="0FDEFF42" w:rsidR="00BD5E4E" w:rsidRDefault="004F6ED4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BGH và các bộ phận có liên quan</w:t>
            </w:r>
          </w:p>
        </w:tc>
      </w:tr>
      <w:tr w:rsidR="00BD5E4E" w:rsidRPr="00D81103" w14:paraId="5DC723B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06B39" w14:textId="77777777" w:rsidR="00BD5E4E" w:rsidRDefault="00BD5E4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E22CE" w14:textId="3118D39E" w:rsidR="00BD5E4E" w:rsidRDefault="004F6ED4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Hoàn tất báo cáo về chương trình SGK theo CV 1817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9FC0C" w14:textId="207B3343" w:rsidR="00BD5E4E" w:rsidRPr="00103C1D" w:rsidRDefault="004F6ED4" w:rsidP="004F6ED4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72F93" w14:textId="549F9A71" w:rsidR="00BD5E4E" w:rsidRPr="004F6ED4" w:rsidRDefault="004F6ED4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 w:rsidRPr="004F6ED4">
              <w:rPr>
                <w:rFonts w:asciiTheme="majorHAnsi" w:hAnsiTheme="majorHAnsi" w:cstheme="majorHAnsi"/>
              </w:rPr>
              <w:t>Trước 11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904B9" w14:textId="0EB7F73A" w:rsidR="00BD5E4E" w:rsidRPr="004F6ED4" w:rsidRDefault="004F6ED4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4F6ED4">
              <w:rPr>
                <w:rFonts w:asciiTheme="majorHAnsi" w:hAnsiTheme="majorHAnsi" w:cstheme="majorHAnsi"/>
              </w:rPr>
              <w:t>BGH, Tổ, nhóm trưởng chuyên môn</w:t>
            </w:r>
          </w:p>
        </w:tc>
      </w:tr>
      <w:tr w:rsidR="00BD5E4E" w:rsidRPr="00D81103" w14:paraId="466F25FB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0396A" w14:textId="77777777" w:rsidR="00BD5E4E" w:rsidRDefault="00BD5E4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77DDC" w14:textId="40D1AE60" w:rsidR="00BD5E4E" w:rsidRDefault="00BD5E4E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43F67" w14:textId="25016022" w:rsidR="00BD5E4E" w:rsidRDefault="00BD5E4E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1547F" w14:textId="4869FC50" w:rsidR="00BD5E4E" w:rsidRDefault="00BD5E4E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34C33" w14:textId="3C093604" w:rsidR="00BD5E4E" w:rsidRDefault="00BD5E4E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D5E4E" w:rsidRPr="00D81103" w14:paraId="3D0BA79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F18" w14:textId="77777777" w:rsidR="00BD5E4E" w:rsidRDefault="00BD5E4E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0D807D54" w:rsidR="00BD5E4E" w:rsidRDefault="00BD5E4E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6861DDA2" w:rsidR="00BD5E4E" w:rsidRDefault="00BD5E4E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02D60A9D" w:rsidR="00BD5E4E" w:rsidRDefault="00BD5E4E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471B714A" w:rsidR="00BD5E4E" w:rsidRDefault="00BD5E4E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D5E4E" w:rsidRPr="00031377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3FC28F7D" w:rsidR="00BD5E4E" w:rsidRPr="00914E77" w:rsidRDefault="00BD5E4E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455C71B6" w14:textId="644AE9FD" w:rsidR="00BD5E4E" w:rsidRDefault="00BD5E4E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4DB76D1A" w:rsidR="00BD5E4E" w:rsidRPr="00706000" w:rsidRDefault="00706000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 w:rsidRPr="00706000">
              <w:rPr>
                <w:rFonts w:asciiTheme="majorHAnsi" w:hAnsiTheme="majorHAnsi" w:cstheme="majorHAnsi"/>
              </w:rPr>
              <w:t>- Hoàn thành vào điểm học bạ khối 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10E16B3F" w:rsidR="00BD5E4E" w:rsidRPr="00706000" w:rsidRDefault="00706000" w:rsidP="00974A5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 w:rsidRPr="00706000">
              <w:rPr>
                <w:rFonts w:asciiTheme="majorHAnsi" w:hAnsiTheme="majorHAnsi" w:cstheme="majorHAnsi"/>
                <w:i w:val="0"/>
                <w:iCs w:val="0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32DBF979" w:rsidR="00BD5E4E" w:rsidRPr="00706000" w:rsidRDefault="00706000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706000">
              <w:rPr>
                <w:rFonts w:asciiTheme="majorHAnsi" w:hAnsiTheme="majorHAnsi" w:cstheme="majorHAnsi"/>
              </w:rPr>
              <w:t>Trước 17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3BFE6987" w:rsidR="00BD5E4E" w:rsidRPr="00706000" w:rsidRDefault="00706000" w:rsidP="00EA7BC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706000">
              <w:rPr>
                <w:rFonts w:asciiTheme="majorHAnsi" w:hAnsiTheme="majorHAnsi" w:cstheme="majorHAnsi"/>
                <w:i w:val="0"/>
                <w:iCs w:val="0"/>
              </w:rPr>
              <w:t>GVBM khối 9</w:t>
            </w:r>
          </w:p>
        </w:tc>
      </w:tr>
      <w:tr w:rsidR="00706000" w:rsidRPr="00031377" w14:paraId="03C3DDEC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77777777" w:rsidR="00706000" w:rsidRDefault="00706000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2A180FC0" w:rsidR="00706000" w:rsidRPr="00706000" w:rsidRDefault="00706000" w:rsidP="00706000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706000">
              <w:rPr>
                <w:rFonts w:asciiTheme="majorHAnsi" w:hAnsiTheme="majorHAnsi" w:cstheme="majorHAnsi"/>
                <w:color w:val="FF0000"/>
              </w:rPr>
              <w:t>- Hoàn thành nhập dữ liệu hồ sơ tuyển thẳng vào lớp 10 lên hệ thống quản lý thi của Sở GD&amp;ĐT (theo VB 2147/SGDĐT-KĐCL ngày 23/4/2025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1CAB4E91" w:rsidR="00706000" w:rsidRPr="00706000" w:rsidRDefault="00706000" w:rsidP="00974A56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color w:val="FF0000"/>
                <w:kern w:val="36"/>
              </w:rPr>
            </w:pPr>
            <w:r w:rsidRPr="00706000">
              <w:rPr>
                <w:rFonts w:asciiTheme="majorHAnsi" w:hAnsiTheme="majorHAnsi" w:cstheme="majorHAnsi"/>
                <w:color w:val="FF0000"/>
              </w:rPr>
              <w:t>Tại đơn vị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72F1C50C" w:rsidR="00706000" w:rsidRPr="00706000" w:rsidRDefault="00706000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color w:val="FF0000"/>
                <w:kern w:val="36"/>
              </w:rPr>
            </w:pPr>
            <w:r w:rsidRPr="00706000">
              <w:rPr>
                <w:rFonts w:asciiTheme="majorHAnsi" w:hAnsiTheme="majorHAnsi" w:cstheme="majorHAnsi"/>
                <w:color w:val="FF0000"/>
                <w:spacing w:val="-10"/>
                <w:lang w:val="pt-BR"/>
              </w:rPr>
              <w:t>Trước 17h00 ngày 13/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029C57B1" w:rsidR="00706000" w:rsidRPr="00C01546" w:rsidRDefault="00706000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color w:val="FF0000"/>
              </w:rPr>
              <w:t>GVCN 9, Thầy Tuấn – học vụ</w:t>
            </w:r>
          </w:p>
        </w:tc>
      </w:tr>
      <w:tr w:rsidR="00706000" w:rsidRPr="00031377" w14:paraId="2D8EF90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2E4F1" w14:textId="77777777" w:rsidR="00706000" w:rsidRDefault="00706000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5D4AF" w14:textId="0DCF4825" w:rsidR="00706000" w:rsidRPr="00C01546" w:rsidRDefault="006F6752" w:rsidP="00C01546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hực hiện báo cáo trực tuyến về SGD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FD09" w14:textId="640F6FD5" w:rsidR="00706000" w:rsidRPr="00C01546" w:rsidRDefault="006F6752" w:rsidP="0093115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</w:rPr>
            </w:pPr>
            <w:r>
              <w:rPr>
                <w:rFonts w:asciiTheme="majorHAnsi" w:hAnsiTheme="majorHAnsi" w:cstheme="majorHAnsi"/>
                <w:i w:val="0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43CB5" w14:textId="3F4227A7" w:rsidR="00706000" w:rsidRPr="00C01546" w:rsidRDefault="006F6752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997BE" w14:textId="67F8135F" w:rsidR="00706000" w:rsidRPr="00C01546" w:rsidRDefault="006F6752" w:rsidP="001E6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, nhóm trưởng các bộ môn</w:t>
            </w:r>
          </w:p>
        </w:tc>
      </w:tr>
      <w:tr w:rsidR="006F6752" w:rsidRPr="00031377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6F6752" w:rsidRDefault="006F6752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0AA8C859" w:rsidR="006F6752" w:rsidRPr="00C01546" w:rsidRDefault="006F6752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- Họp xét duyệt khối 6,7,8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081ABE8D" w:rsidR="006F6752" w:rsidRPr="006F6752" w:rsidRDefault="006F6752" w:rsidP="00C0154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 w:rsidRPr="006F6752">
              <w:rPr>
                <w:rFonts w:asciiTheme="majorHAnsi" w:hAnsiTheme="majorHAnsi" w:cstheme="majorHAnsi"/>
                <w:i w:val="0"/>
              </w:rPr>
              <w:t>Phòng HĐSP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050CCDE4" w:rsidR="006F6752" w:rsidRPr="00C01546" w:rsidRDefault="006F6752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16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57434CD0" w:rsidR="006F6752" w:rsidRPr="00C01546" w:rsidRDefault="006F6752" w:rsidP="00C0154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GVCN, GVBM khối 6,7,8</w:t>
            </w:r>
          </w:p>
        </w:tc>
      </w:tr>
      <w:tr w:rsidR="006F6752" w:rsidRPr="00031377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6F6752" w:rsidRDefault="006F6752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1CC4EA39" w:rsidR="006F6752" w:rsidRPr="001546F4" w:rsidRDefault="006F6752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-Vào điểm học bạ khối 6,7,8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495A5277" w:rsidR="006F6752" w:rsidRPr="001546F4" w:rsidRDefault="006F6752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  <w:r>
              <w:rPr>
                <w:rFonts w:asciiTheme="majorHAnsi" w:hAnsiTheme="majorHAnsi" w:cstheme="majorHAnsi"/>
                <w:i w:val="0"/>
                <w:iCs w:val="0"/>
                <w:lang w:val="nl-NL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291A7D31" w:rsidR="006F6752" w:rsidRPr="001546F4" w:rsidRDefault="006F6752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ngày 16/0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78419218" w:rsidR="006F6752" w:rsidRDefault="006F6752" w:rsidP="00FA194C">
            <w:pPr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36"/>
              </w:rPr>
              <w:t>GVBM, GVCN khối 6,7,8</w:t>
            </w:r>
          </w:p>
        </w:tc>
      </w:tr>
      <w:tr w:rsidR="006F6752" w:rsidRPr="00031377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6F6752" w:rsidRDefault="006F6752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7508F56D" w:rsidR="006F6752" w:rsidRPr="004F6ED4" w:rsidRDefault="003F0E49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  <w:r w:rsidRPr="004F6ED4">
              <w:rPr>
                <w:rFonts w:asciiTheme="majorHAnsi" w:hAnsiTheme="majorHAnsi" w:cstheme="majorHAnsi"/>
                <w:bCs/>
              </w:rPr>
              <w:t>- Nhận file hướng dẫn họp CMHS và soạn nọi dung chi tiết cho cuộc họp CMHS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73BC48C9" w:rsidR="006F6752" w:rsidRPr="004F6ED4" w:rsidRDefault="003F0E49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 w:rsidRPr="004F6ED4">
              <w:rPr>
                <w:rFonts w:asciiTheme="majorHAnsi" w:hAnsiTheme="majorHAnsi" w:cstheme="majorHAnsi"/>
                <w:bCs/>
                <w:i w:val="0"/>
                <w:iCs w:val="0"/>
              </w:rPr>
              <w:t>Group Zalo chủ nhiệm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19414055" w:rsidR="006F6752" w:rsidRPr="004F6ED4" w:rsidRDefault="003F0E49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4F6ED4">
              <w:rPr>
                <w:rFonts w:asciiTheme="majorHAnsi" w:hAnsiTheme="majorHAnsi" w:cstheme="majorHAnsi"/>
                <w:bCs/>
              </w:rPr>
              <w:t xml:space="preserve">Trong ngày 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7AE65F8E" w:rsidR="006F6752" w:rsidRPr="004F6ED4" w:rsidRDefault="003F0E49" w:rsidP="00FA194C">
            <w:pPr>
              <w:rPr>
                <w:rFonts w:asciiTheme="majorHAnsi" w:hAnsiTheme="majorHAnsi" w:cstheme="majorHAnsi"/>
                <w:kern w:val="36"/>
              </w:rPr>
            </w:pPr>
            <w:r w:rsidRPr="004F6ED4">
              <w:rPr>
                <w:rFonts w:asciiTheme="majorHAnsi" w:hAnsiTheme="majorHAnsi" w:cstheme="majorHAnsi"/>
                <w:kern w:val="36"/>
              </w:rPr>
              <w:t>GVCN 4 khối</w:t>
            </w:r>
          </w:p>
        </w:tc>
      </w:tr>
      <w:tr w:rsidR="006F6752" w:rsidRPr="00031377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6F6752" w:rsidRDefault="006F6752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6F6752" w:rsidRPr="008456C1" w:rsidRDefault="006F6752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6F6752" w:rsidRPr="008456C1" w:rsidRDefault="006F6752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  <w:color w:val="FF000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6F6752" w:rsidRPr="008456C1" w:rsidRDefault="006F6752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FF0000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6F6752" w:rsidRPr="00FA194C" w:rsidRDefault="006F6752" w:rsidP="00E90D48">
            <w:pPr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</w:p>
        </w:tc>
      </w:tr>
      <w:tr w:rsidR="006F6752" w:rsidRPr="00031377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6F6752" w:rsidRPr="00914E77" w:rsidRDefault="006F675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6A9BB153" w:rsidR="006F6752" w:rsidRPr="00D138EC" w:rsidRDefault="006F6752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0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1B5031E6" w:rsidR="006F6752" w:rsidRPr="004F6ED4" w:rsidRDefault="006F6752" w:rsidP="006F6752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 w:rsidRPr="004F6ED4">
              <w:rPr>
                <w:rFonts w:asciiTheme="majorHAnsi" w:hAnsiTheme="majorHAnsi" w:cstheme="majorHAnsi"/>
              </w:rPr>
              <w:t xml:space="preserve">- Họp Ban Đại diện CMHS </w:t>
            </w:r>
            <w:r w:rsidR="009D616E" w:rsidRPr="004F6ED4">
              <w:rPr>
                <w:rFonts w:asciiTheme="majorHAnsi" w:hAnsiTheme="majorHAnsi" w:cstheme="majorHAnsi"/>
              </w:rPr>
              <w:t>trường và chi hội Khuyến họ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2982E41B" w:rsidR="006F6752" w:rsidRPr="004F6ED4" w:rsidRDefault="006F6752" w:rsidP="0087160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4F6ED4">
              <w:rPr>
                <w:rFonts w:asciiTheme="majorHAnsi" w:hAnsiTheme="majorHAnsi" w:cstheme="majorHAnsi"/>
              </w:rPr>
              <w:t>Phòng HĐSP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34B28EAB" w:rsidR="006F6752" w:rsidRPr="004F6ED4" w:rsidRDefault="009D616E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4F6ED4">
              <w:rPr>
                <w:rFonts w:asciiTheme="majorHAnsi" w:hAnsiTheme="majorHAnsi" w:cstheme="majorHAnsi"/>
              </w:rPr>
              <w:t>17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6196C37F" w:rsidR="006F6752" w:rsidRPr="004F6ED4" w:rsidRDefault="006F6752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4F6ED4">
              <w:rPr>
                <w:rFonts w:asciiTheme="majorHAnsi" w:hAnsiTheme="majorHAnsi" w:cstheme="majorHAnsi"/>
              </w:rPr>
              <w:t>BGH, Ban đại diện CMHS của trường.</w:t>
            </w:r>
          </w:p>
        </w:tc>
      </w:tr>
      <w:tr w:rsidR="006F6752" w:rsidRPr="00031377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77777777" w:rsidR="006F6752" w:rsidRDefault="006F6752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6FD6D0A7" w:rsidR="006F6752" w:rsidRPr="00561EAC" w:rsidRDefault="006F6752" w:rsidP="003C1CB5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Điều chỉnh nguyện vọng trên hệ thống Ts10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0DE73214" w:rsidR="006F6752" w:rsidRPr="00561EAC" w:rsidRDefault="006F6752" w:rsidP="00FA194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rang ts10.hcm.edu.vn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2BD620EA" w:rsidR="006F6752" w:rsidRPr="00561EAC" w:rsidRDefault="006F6752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Dự kiến từ 17 giờ đến 17 giờ 00 ngày 19 tháng 0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760E1B29" w:rsidR="006F6752" w:rsidRPr="001E6744" w:rsidRDefault="006F6752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6F6752">
              <w:rPr>
                <w:rFonts w:asciiTheme="majorHAnsi" w:hAnsiTheme="majorHAnsi" w:cstheme="majorHAnsi"/>
                <w:color w:val="FF0000"/>
              </w:rPr>
              <w:t>GVCN 9 thông báo đến CMHS khối 9. (lưu ý: Chỉ được thay đổi nguyện vọng, không được đăng kí thêm hoặc bỏ không thi)</w:t>
            </w:r>
          </w:p>
        </w:tc>
      </w:tr>
      <w:tr w:rsidR="00EC76CE" w:rsidRPr="00031377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EC76CE" w:rsidRDefault="00EC76C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76E479AB" w:rsidR="00EC76CE" w:rsidRPr="00C64DF5" w:rsidRDefault="00EC76CE" w:rsidP="00EC76CE">
            <w:pPr>
              <w:snapToGrid w:val="0"/>
              <w:rPr>
                <w:rFonts w:asciiTheme="majorHAnsi" w:hAnsiTheme="majorHAnsi" w:cstheme="majorHAnsi"/>
              </w:rPr>
            </w:pPr>
            <w:r w:rsidRPr="000A4EA3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T</w:t>
            </w:r>
            <w:r w:rsidRPr="000A4EA3">
              <w:rPr>
                <w:rFonts w:asciiTheme="majorHAnsi" w:hAnsiTheme="majorHAnsi" w:cstheme="majorHAnsi"/>
              </w:rPr>
              <w:t>hông qua các danh sách người học (Bước 2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779011B3" w:rsidR="00EC76CE" w:rsidRPr="00C64DF5" w:rsidRDefault="00EC76CE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0A4EA3">
              <w:rPr>
                <w:rFonts w:asciiTheme="majorHAnsi" w:hAnsiTheme="majorHAnsi" w:cstheme="majorHAnsi"/>
              </w:rPr>
              <w:t>Tại đơn vị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6D03EFF8" w:rsidR="00EC76CE" w:rsidRPr="00C64DF5" w:rsidRDefault="00EC76CE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0A4EA3">
              <w:rPr>
                <w:rFonts w:asciiTheme="majorHAnsi" w:hAnsiTheme="majorHAnsi" w:cstheme="majorHAnsi"/>
              </w:rPr>
              <w:t>Hạn chót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361C9626" w:rsidR="00EC76CE" w:rsidRPr="00C64DF5" w:rsidRDefault="00EC76CE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 9 (lưu ý: GVCN 9 cho học sinh kiểm dò thông tin tốt nghiệp thật kĩ trước khi chốt danh sách)</w:t>
            </w:r>
          </w:p>
        </w:tc>
      </w:tr>
      <w:tr w:rsidR="00EC76CE" w:rsidRPr="00031377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EC76CE" w:rsidRDefault="00EC76C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49A35637" w:rsidR="00EC76CE" w:rsidRPr="00080EEB" w:rsidRDefault="00EC76CE" w:rsidP="00336D3B">
            <w:pPr>
              <w:snapToGrid w:val="0"/>
              <w:rPr>
                <w:rFonts w:asciiTheme="majorHAnsi" w:hAnsiTheme="majorHAnsi" w:cstheme="majorHAnsi"/>
              </w:rPr>
            </w:pPr>
            <w:r w:rsidRPr="000A4EA3">
              <w:rPr>
                <w:rFonts w:asciiTheme="majorHAnsi" w:hAnsiTheme="majorHAnsi" w:cstheme="majorHAnsi"/>
                <w:color w:val="000000" w:themeColor="text1"/>
              </w:rPr>
              <w:t>- Nộp văn bản báo cáo tổng kết và bảng tự công tác chính trị tư tưởng và và công tác học sinh năm học 2024 - 2025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1A2F6675" w:rsidR="00EC76CE" w:rsidRPr="00080EEB" w:rsidRDefault="00EC76CE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0A4EA3">
              <w:rPr>
                <w:rFonts w:asciiTheme="majorHAnsi" w:hAnsiTheme="majorHAnsi" w:cstheme="majorHAnsi"/>
                <w:bCs/>
                <w:color w:val="000000" w:themeColor="text1"/>
              </w:rPr>
              <w:t>Tổ PT (Bà Trân)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277A4E41" w:rsidR="00EC76CE" w:rsidRPr="00080EEB" w:rsidRDefault="00EC76CE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0A4EA3">
              <w:rPr>
                <w:rFonts w:asciiTheme="majorHAnsi" w:hAnsiTheme="majorHAnsi" w:cstheme="majorHAnsi"/>
                <w:color w:val="000000" w:themeColor="text1"/>
              </w:rPr>
              <w:t>Hạn chót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3DE5FA90" w:rsidR="00EC76CE" w:rsidRPr="00080EEB" w:rsidRDefault="00EC76CE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ô Hải – Văn thư</w:t>
            </w:r>
          </w:p>
        </w:tc>
      </w:tr>
      <w:tr w:rsidR="00EC76CE" w:rsidRPr="00031377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EC76CE" w:rsidRDefault="00EC76C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3DA808ED" w:rsidR="00EC76CE" w:rsidRPr="00080EEB" w:rsidRDefault="00EC76CE" w:rsidP="00EC76CE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 w:rsidRPr="000A4EA3">
              <w:rPr>
                <w:rFonts w:asciiTheme="majorHAnsi" w:hAnsiTheme="majorHAnsi" w:cstheme="majorHAnsi"/>
                <w:color w:val="000000" w:themeColor="text1"/>
              </w:rPr>
              <w:t>- Nộp văn bản đánh giá thi đua chuyên môn  năm học 2024-2025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5BE9C8BC" w:rsidR="00EC76CE" w:rsidRPr="00080EEB" w:rsidRDefault="00EC76CE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Ông Lan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32E0DABF" w:rsidR="00EC76CE" w:rsidRPr="00080EEB" w:rsidRDefault="00EC76CE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0A4EA3">
              <w:rPr>
                <w:rFonts w:asciiTheme="majorHAnsi" w:hAnsiTheme="majorHAnsi" w:cstheme="majorHAnsi"/>
                <w:color w:val="000000" w:themeColor="text1"/>
              </w:rPr>
              <w:t>Hạn chót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7C5D79FF" w:rsidR="00EC76CE" w:rsidRPr="00080EEB" w:rsidRDefault="00EC76CE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hầy Quyền – PHT, cô Hải  - VT</w:t>
            </w:r>
          </w:p>
        </w:tc>
      </w:tr>
      <w:tr w:rsidR="00EC76CE" w:rsidRPr="0066446B" w14:paraId="138E2B7F" w14:textId="77777777" w:rsidTr="009D6DB4">
        <w:trPr>
          <w:trHeight w:val="762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EC76CE" w:rsidRPr="00C47A38" w:rsidRDefault="00EC76C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EC76CE" w:rsidRPr="00F702F9" w:rsidRDefault="00EC76C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BBA1F0" w14:textId="6ABE6D73" w:rsidR="00EC76CE" w:rsidRPr="00C47A38" w:rsidRDefault="00EC76CE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5/0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0A3CE601" w:rsidR="00EC76CE" w:rsidRPr="003C1CB5" w:rsidRDefault="00EC76CE" w:rsidP="0032450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0A4EA3">
              <w:rPr>
                <w:rFonts w:asciiTheme="majorHAnsi" w:hAnsiTheme="majorHAnsi" w:cstheme="majorHAnsi"/>
              </w:rPr>
              <w:lastRenderedPageBreak/>
              <w:t>- Tham gia khảo sát năng lực ngoại ngữ cho học sinh lớp 9 (theo KH 2232/KH-SGDĐT ngày 25/4/2025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29368513" w:rsidR="00EC76CE" w:rsidRPr="003C1CB5" w:rsidRDefault="00EC76CE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Phòng vi tính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4578E339" w:rsidR="00EC76CE" w:rsidRPr="003C1CB5" w:rsidRDefault="00EC76CE" w:rsidP="00D17261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  <w:spacing w:val="-10"/>
              </w:rPr>
            </w:pPr>
            <w:r>
              <w:rPr>
                <w:rFonts w:asciiTheme="majorHAnsi" w:hAnsiTheme="majorHAnsi" w:cstheme="majorHAnsi"/>
              </w:rPr>
              <w:t>7 giờ 00 đến 17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49A13B6D" w:rsidR="00EC76CE" w:rsidRPr="003C1CB5" w:rsidRDefault="00EC76CE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  <w:t>Thầy Khoa phân công giáo viên hỗ trợ học sinh khảo sát, GV Tin học hỗ trợ kỹ thuận cho học sinh</w:t>
            </w:r>
          </w:p>
        </w:tc>
      </w:tr>
      <w:tr w:rsidR="00EC76CE" w:rsidRPr="0066446B" w14:paraId="0E94EB9E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EC76CE" w:rsidRPr="00C47A38" w:rsidRDefault="00EC76C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07120E40" w:rsidR="00EC76CE" w:rsidRPr="009B2FBF" w:rsidRDefault="00EC76CE" w:rsidP="00890DAE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Họp xét tốt nghiệp THCS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5AB95855" w:rsidR="00EC76CE" w:rsidRPr="009B2FBF" w:rsidRDefault="00EC76CE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Phòng PHT 2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137E9FBB" w:rsidR="00EC76CE" w:rsidRPr="009B2FBF" w:rsidRDefault="00EC76CE" w:rsidP="00D17261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6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7BC27D28" w:rsidR="00EC76CE" w:rsidRPr="009B2FBF" w:rsidRDefault="00EC76CE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HĐ xét TN THCS</w:t>
            </w:r>
          </w:p>
        </w:tc>
      </w:tr>
      <w:tr w:rsidR="00EC76CE" w:rsidRPr="0066446B" w14:paraId="359F4E73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D045" w14:textId="588A1524" w:rsidR="00EC76CE" w:rsidRPr="00C47A38" w:rsidRDefault="00EC76C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725B48FD" w:rsidR="00EC76CE" w:rsidRPr="004F6ED4" w:rsidRDefault="00ED4E8B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 w:rsidRPr="004F6ED4">
              <w:rPr>
                <w:rFonts w:asciiTheme="majorHAnsi" w:hAnsiTheme="majorHAnsi" w:cstheme="majorHAnsi"/>
              </w:rPr>
              <w:t>- Nộp hồ sơ cá nhân (KHGD cá nhân, KHBD, phiếu dự giờ, sổ theo dõi đánh giá kết quả học tập của học sinh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330BFA83" w:rsidR="00EC76CE" w:rsidRPr="004F6ED4" w:rsidRDefault="00ED4E8B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4F6ED4">
              <w:rPr>
                <w:rFonts w:asciiTheme="majorHAnsi" w:hAnsiTheme="majorHAnsi" w:cstheme="majorHAnsi"/>
              </w:rPr>
              <w:t xml:space="preserve">PHT phụ trách 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6D963CF1" w:rsidR="00EC76CE" w:rsidRPr="004F6ED4" w:rsidRDefault="00ED4E8B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4F6ED4">
              <w:rPr>
                <w:rFonts w:asciiTheme="majorHAnsi" w:hAnsiTheme="majorHAnsi" w:cstheme="majorHAnsi"/>
              </w:rPr>
              <w:t>Trước 1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37ACE316" w:rsidR="00EC76CE" w:rsidRPr="004F6ED4" w:rsidRDefault="00ED4E8B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4F6ED4">
              <w:rPr>
                <w:rFonts w:asciiTheme="majorHAnsi" w:hAnsiTheme="majorHAnsi" w:cstheme="majorHAnsi"/>
              </w:rPr>
              <w:t>100% GV</w:t>
            </w:r>
          </w:p>
        </w:tc>
      </w:tr>
      <w:tr w:rsidR="00EC76CE" w:rsidRPr="0066446B" w14:paraId="0A884406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EC76CE" w:rsidRPr="00C47A38" w:rsidRDefault="00EC76C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72ECBF19" w:rsidR="00EC76CE" w:rsidRPr="004F6ED4" w:rsidRDefault="003F0E49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 w:rsidRPr="004F6ED4">
              <w:rPr>
                <w:rFonts w:asciiTheme="majorHAnsi" w:hAnsiTheme="majorHAnsi" w:cstheme="majorHAnsi"/>
              </w:rPr>
              <w:t>- Gửi file giáo án họp CMHS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5C9DB23F" w:rsidR="00EC76CE" w:rsidRPr="004F6ED4" w:rsidRDefault="003F0E49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4F6ED4">
              <w:rPr>
                <w:rFonts w:asciiTheme="majorHAnsi" w:hAnsiTheme="majorHAnsi" w:cstheme="majorHAnsi"/>
              </w:rPr>
              <w:t>Qua Zalo của cô Thu – HT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28CBF09B" w:rsidR="00EC76CE" w:rsidRPr="004F6ED4" w:rsidRDefault="003F0E49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4F6ED4">
              <w:rPr>
                <w:rFonts w:asciiTheme="majorHAnsi" w:hAnsiTheme="majorHAnsi" w:cstheme="majorHAnsi"/>
              </w:rPr>
              <w:t>Trước 11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32DA3C5B" w:rsidR="00EC76CE" w:rsidRPr="004F6ED4" w:rsidRDefault="003F0E49" w:rsidP="0049792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4F6ED4">
              <w:rPr>
                <w:rFonts w:asciiTheme="majorHAnsi" w:hAnsiTheme="majorHAnsi" w:cstheme="majorHAnsi"/>
              </w:rPr>
              <w:t>GVCN 4 khối</w:t>
            </w:r>
          </w:p>
        </w:tc>
      </w:tr>
      <w:tr w:rsidR="00EC76CE" w:rsidRPr="0066446B" w14:paraId="3E53A047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EC76CE" w:rsidRPr="00C47A38" w:rsidRDefault="00EC76C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BA9" w14:textId="5E3FA76D" w:rsidR="00EC76CE" w:rsidRPr="00347D1D" w:rsidRDefault="00EC76CE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0B1" w14:textId="20EA7964" w:rsidR="00EC76CE" w:rsidRPr="00347D1D" w:rsidRDefault="00EC76CE" w:rsidP="0031417D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829" w14:textId="55791369" w:rsidR="00EC76CE" w:rsidRPr="00347D1D" w:rsidRDefault="00EC76CE" w:rsidP="00E30842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023" w14:textId="27968BAC" w:rsidR="00EC76CE" w:rsidRPr="00347D1D" w:rsidRDefault="00EC76CE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6D257E" w:rsidRPr="00D81103" w14:paraId="46CDE2DE" w14:textId="77777777" w:rsidTr="009D6DB4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6D257E" w:rsidRPr="00BD5A02" w:rsidRDefault="006D257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28CA4B6E" w:rsidR="006D257E" w:rsidRPr="00BD5A02" w:rsidRDefault="006D257E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/0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13041AE4" w:rsidR="006D257E" w:rsidRPr="00B74B86" w:rsidRDefault="006D257E" w:rsidP="00D172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0A4EA3">
              <w:rPr>
                <w:rFonts w:asciiTheme="majorHAnsi" w:hAnsiTheme="majorHAnsi" w:cstheme="majorHAnsi"/>
              </w:rPr>
              <w:t>- Nộp hồ sơ tuyển thẳng vào lớp 10 về phòng GD&amp;ĐT (theo VB 2147/SGDĐT-KĐCL ngày 23/4/2025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1F884E48" w:rsidR="006D257E" w:rsidRPr="00B74B86" w:rsidRDefault="006D257E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 w:rsidRPr="000A4EA3">
              <w:rPr>
                <w:rFonts w:asciiTheme="majorHAnsi" w:hAnsiTheme="majorHAnsi" w:cstheme="majorHAnsi"/>
              </w:rPr>
              <w:t>Tổ PT (Bà Trân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4B2FF580" w:rsidR="006D257E" w:rsidRPr="00B74B86" w:rsidRDefault="006D257E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 w:rsidRPr="000A4EA3">
              <w:rPr>
                <w:rFonts w:asciiTheme="majorHAnsi" w:hAnsiTheme="majorHAnsi" w:cstheme="majorHAnsi"/>
              </w:rPr>
              <w:t>Hạn chót 15h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608D7" w14:textId="11D8D8F1" w:rsidR="006D257E" w:rsidRPr="00B74B86" w:rsidRDefault="006D257E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Tuấn – Học vụ</w:t>
            </w:r>
          </w:p>
        </w:tc>
      </w:tr>
      <w:tr w:rsidR="006D257E" w:rsidRPr="00D81103" w14:paraId="5E3B7CC6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6D257E" w:rsidRPr="00BD5A02" w:rsidRDefault="006D257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0C4CCA2A" w:rsidR="006D257E" w:rsidRPr="0049792E" w:rsidRDefault="006D257E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0A4EA3">
              <w:rPr>
                <w:rFonts w:asciiTheme="majorHAnsi" w:hAnsiTheme="majorHAnsi" w:cstheme="majorHAnsi"/>
                <w:color w:val="000000" w:themeColor="text1"/>
              </w:rPr>
              <w:t>- Báo cáo thực trạng bồi dưỡng giáo viên dạy các môn tích hợp theo Chương trình giáo dục phổ thông 2018 (Phụ lục 1 của theo Công văn 614/NGCBQLGD-PTNGCB)</w:t>
            </w:r>
            <w:r w:rsidRPr="000A4EA3">
              <w:rPr>
                <w:rFonts w:asciiTheme="majorHAnsi" w:hAnsiTheme="majorHAnsi" w:cstheme="majorHAnsi"/>
              </w:rPr>
              <w:t xml:space="preserve"> </w:t>
            </w:r>
            <w:r w:rsidRPr="000A4EA3">
              <w:rPr>
                <w:rFonts w:asciiTheme="majorHAnsi" w:hAnsiTheme="majorHAnsi" w:cstheme="majorHAnsi"/>
                <w:color w:val="000000" w:themeColor="text1"/>
              </w:rPr>
              <w:t xml:space="preserve">Gửi tập tin báo cáo dạng pdf (có dấu đỏ) và tập tin dạng word về email </w:t>
            </w:r>
            <w:r>
              <w:rPr>
                <w:rFonts w:asciiTheme="majorHAnsi" w:hAnsiTheme="majorHAnsi" w:cstheme="majorHAnsi"/>
                <w:color w:val="000000" w:themeColor="text1"/>
              </w:rPr>
              <w:t>n</w:t>
            </w:r>
            <w:r w:rsidRPr="000A4EA3">
              <w:rPr>
                <w:rFonts w:asciiTheme="majorHAnsi" w:hAnsiTheme="majorHAnsi" w:cstheme="majorHAnsi"/>
                <w:color w:val="000000" w:themeColor="text1"/>
              </w:rPr>
              <w:t>tktrinh.pgdgovap.hcm.edu.v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5D012BF7" w:rsidR="006D257E" w:rsidRPr="0049792E" w:rsidRDefault="006D257E" w:rsidP="00F534CF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A4EA3">
              <w:rPr>
                <w:rFonts w:asciiTheme="majorHAnsi" w:hAnsiTheme="majorHAnsi" w:cstheme="majorHAnsi"/>
              </w:rPr>
              <w:t>Tổ PT (Bà Trinh)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11009620" w:rsidR="006D257E" w:rsidRPr="0049792E" w:rsidRDefault="006D257E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A4EA3">
              <w:rPr>
                <w:rFonts w:asciiTheme="majorHAnsi" w:hAnsiTheme="majorHAnsi" w:cstheme="majorHAnsi"/>
              </w:rPr>
              <w:t>Hạn chót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01250" w14:textId="757E8F98" w:rsidR="006D257E" w:rsidRPr="0049792E" w:rsidRDefault="006D257E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hầy Quyền - PHT</w:t>
            </w:r>
          </w:p>
        </w:tc>
      </w:tr>
      <w:tr w:rsidR="006D257E" w:rsidRPr="00D81103" w14:paraId="33688B22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6D257E" w:rsidRPr="00BD5A02" w:rsidRDefault="006D257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2E4EDE2F" w:rsidR="006D257E" w:rsidRPr="00E90D48" w:rsidRDefault="009D6DB4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sổ chủ nhiệm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6ACB9BEE" w:rsidR="006D257E" w:rsidRPr="00E90D48" w:rsidRDefault="009D6DB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Thu – HT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2029DE8B" w:rsidR="006D257E" w:rsidRPr="00E90D48" w:rsidRDefault="009D6DB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ạn chót 11 giờ 00 ngày 20/0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014B2F53" w:rsidR="006D257E" w:rsidRPr="00E90D48" w:rsidRDefault="009D6DB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 4 khối</w:t>
            </w:r>
          </w:p>
        </w:tc>
      </w:tr>
      <w:tr w:rsidR="006D257E" w:rsidRPr="00D81103" w14:paraId="76DE2215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6D257E" w:rsidRPr="00BD5A02" w:rsidRDefault="006D257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6D257E" w:rsidRPr="00505F1E" w:rsidRDefault="006D257E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6D257E" w:rsidRPr="00505F1E" w:rsidRDefault="006D257E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6D257E" w:rsidRPr="00505F1E" w:rsidRDefault="006D257E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6D257E" w:rsidRPr="00505F1E" w:rsidRDefault="006D257E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6D257E" w:rsidRPr="00D81103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6D257E" w:rsidRPr="00BD5A02" w:rsidRDefault="006D257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6D257E" w:rsidRPr="001047AB" w:rsidRDefault="006D257E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6D257E" w:rsidRPr="00436751" w:rsidRDefault="006D257E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6D257E" w:rsidRPr="00436751" w:rsidRDefault="006D257E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6D257E" w:rsidRPr="00436751" w:rsidRDefault="006D257E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6D257E" w:rsidRPr="00D17549" w14:paraId="795F8D87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6D257E" w:rsidRDefault="006D257E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212FF5FB" w:rsidR="006D257E" w:rsidRDefault="006D257E" w:rsidP="00BD5E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/0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72ABFB82" w:rsidR="006D257E" w:rsidRPr="004F6ED4" w:rsidRDefault="006D257E" w:rsidP="006D257E">
            <w:pPr>
              <w:ind w:left="167" w:hanging="142"/>
              <w:rPr>
                <w:rFonts w:ascii="Times New Roman" w:hAnsi="Times New Roman" w:cs="Times New Roman"/>
              </w:rPr>
            </w:pPr>
            <w:r w:rsidRPr="004F6ED4">
              <w:rPr>
                <w:rFonts w:ascii="Times New Roman" w:hAnsi="Times New Roman" w:cs="Times New Roman"/>
              </w:rPr>
              <w:t xml:space="preserve">- Tham quan hướng nghiệp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0E15D4A0" w:rsidR="006D257E" w:rsidRPr="004F6ED4" w:rsidRDefault="006D257E" w:rsidP="00B74B86">
            <w:pPr>
              <w:rPr>
                <w:rFonts w:ascii="Times New Roman" w:hAnsi="Times New Roman" w:cs="Times New Roman"/>
              </w:rPr>
            </w:pPr>
            <w:r w:rsidRPr="004F6ED4">
              <w:rPr>
                <w:rFonts w:ascii="Times New Roman" w:hAnsi="Times New Roman" w:cs="Times New Roman"/>
              </w:rPr>
              <w:t>Trường CĐ Hoa Sen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768ABB43" w:rsidR="006D257E" w:rsidRPr="004F6ED4" w:rsidRDefault="006D257E" w:rsidP="00D81103">
            <w:pPr>
              <w:jc w:val="center"/>
              <w:rPr>
                <w:rFonts w:ascii="Times New Roman" w:hAnsi="Times New Roman" w:cs="Times New Roman"/>
              </w:rPr>
            </w:pPr>
            <w:r w:rsidRPr="004F6ED4">
              <w:rPr>
                <w:rFonts w:ascii="Times New Roman" w:hAnsi="Times New Roman" w:cs="Times New Roman"/>
              </w:rPr>
              <w:t>Có mặt tại trường lúc 13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1FCE2799" w:rsidR="006D257E" w:rsidRPr="004F6ED4" w:rsidRDefault="006D257E" w:rsidP="00144513">
            <w:pPr>
              <w:rPr>
                <w:rFonts w:ascii="Times New Roman" w:hAnsi="Times New Roman" w:cs="Times New Roman"/>
              </w:rPr>
            </w:pPr>
            <w:r w:rsidRPr="004F6ED4">
              <w:rPr>
                <w:rFonts w:ascii="Times New Roman" w:hAnsi="Times New Roman" w:cs="Times New Roman"/>
              </w:rPr>
              <w:t xml:space="preserve">Học sinh theo danh sách đăng kí của GVCN 9. </w:t>
            </w:r>
            <w:r w:rsidR="00144513" w:rsidRPr="004F6ED4">
              <w:rPr>
                <w:rFonts w:ascii="Times New Roman" w:hAnsi="Times New Roman" w:cs="Times New Roman"/>
              </w:rPr>
              <w:t xml:space="preserve"> Cô Hiền – GVCN 9/2, cô Trúc – GVCN 9/3, thầy Hoà đưa học sinh tham quan. </w:t>
            </w:r>
          </w:p>
        </w:tc>
      </w:tr>
      <w:tr w:rsidR="006D257E" w:rsidRPr="00D17549" w14:paraId="757A3A7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6D257E" w:rsidRPr="00004729" w:rsidRDefault="006D257E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42E4409B" w:rsidR="006D257E" w:rsidRPr="006D28A1" w:rsidRDefault="006D257E" w:rsidP="000405CF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500DF7B2" w:rsidR="006D257E" w:rsidRPr="006D28A1" w:rsidRDefault="006D257E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4236EC24" w:rsidR="006D257E" w:rsidRPr="006D28A1" w:rsidRDefault="006D257E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6A8D1A4D" w:rsidR="006D257E" w:rsidRPr="006D28A1" w:rsidRDefault="006D257E" w:rsidP="00F73980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6D257E" w:rsidRPr="00D17549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6D257E" w:rsidRPr="00D17549" w:rsidRDefault="006D257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28840443" w:rsidR="006D257E" w:rsidRPr="001F5197" w:rsidRDefault="006D257E" w:rsidP="00F73980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4C104DC3" w:rsidR="006D257E" w:rsidRPr="001F5197" w:rsidRDefault="006D257E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29701632" w:rsidR="006D257E" w:rsidRPr="001F5197" w:rsidRDefault="006D257E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59E46128" w:rsidR="006D257E" w:rsidRPr="001F5197" w:rsidRDefault="006D257E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6D257E" w:rsidRPr="00D17549" w14:paraId="450CC74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6D257E" w:rsidRPr="00D17549" w:rsidRDefault="006D257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6D257E" w:rsidRDefault="006D257E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6D257E" w:rsidRDefault="006D257E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6D257E" w:rsidRDefault="006D257E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6D257E" w:rsidRDefault="006D257E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6D257E" w:rsidRPr="00D17549" w14:paraId="7E13C4C7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6D257E" w:rsidRPr="00D17549" w:rsidRDefault="006D257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6D257E" w:rsidRPr="00A6006C" w:rsidRDefault="006D257E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6D257E" w:rsidRPr="00A6006C" w:rsidRDefault="006D257E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6D257E" w:rsidRPr="00A6006C" w:rsidRDefault="006D257E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6D257E" w:rsidRDefault="006D257E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6D257E" w:rsidRPr="006B7DB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6D257E" w:rsidRPr="00914E77" w:rsidRDefault="006D257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36488CE5" w:rsidR="006D257E" w:rsidRPr="00004729" w:rsidRDefault="006D257E" w:rsidP="00BD5E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/0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42D1CA2F" w:rsidR="006D257E" w:rsidRPr="006D28A1" w:rsidRDefault="00144513" w:rsidP="000405CF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- Họp CMHS 4 khối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0546505C" w:rsidR="006D257E" w:rsidRPr="006D28A1" w:rsidRDefault="00144513" w:rsidP="00D81103">
            <w:pPr>
              <w:rPr>
                <w:rFonts w:asciiTheme="majorHAnsi" w:hAnsiTheme="majorHAnsi" w:cstheme="majorHAnsi"/>
                <w:color w:val="FF0000"/>
                <w:lang w:val="nl-NL"/>
              </w:rPr>
            </w:pPr>
            <w:r>
              <w:rPr>
                <w:rFonts w:asciiTheme="majorHAnsi" w:hAnsiTheme="majorHAnsi" w:cstheme="majorHAnsi"/>
                <w:color w:val="FF0000"/>
                <w:lang w:val="nl-NL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75858062" w:rsidR="006D257E" w:rsidRPr="006D28A1" w:rsidRDefault="00144513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7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1D9B1AD4" w:rsidR="006D257E" w:rsidRPr="006D28A1" w:rsidRDefault="00144513" w:rsidP="00FB2A92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GVCN </w:t>
            </w:r>
          </w:p>
        </w:tc>
      </w:tr>
      <w:tr w:rsidR="006D257E" w:rsidRPr="006B7DB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6D257E" w:rsidRPr="00914E77" w:rsidRDefault="006D257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6D257E" w:rsidRPr="006B7DB2" w:rsidRDefault="006D257E" w:rsidP="004672FC">
            <w:pPr>
              <w:pStyle w:val="ListParagraph"/>
              <w:ind w:left="167"/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6D257E" w:rsidRPr="006B7DB2" w:rsidRDefault="006D257E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6D257E" w:rsidRPr="006B7DB2" w:rsidRDefault="006D257E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6D257E" w:rsidRPr="006B7DB2" w:rsidRDefault="006D257E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</w:tbl>
    <w:p w14:paraId="2D1E4FFC" w14:textId="2798D6FD" w:rsidR="002C2B46" w:rsidRPr="00823F4B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0707FB">
        <w:rPr>
          <w:rFonts w:ascii="Times New Roman" w:hAnsi="Times New Roman" w:cs="Times New Roman"/>
          <w:i/>
          <w:iCs/>
          <w:lang w:eastAsia="id-ID"/>
        </w:rPr>
        <w:t>03</w:t>
      </w:r>
      <w:r w:rsidR="00871605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823F4B">
        <w:rPr>
          <w:rFonts w:ascii="Times New Roman" w:hAnsi="Times New Roman" w:cs="Times New Roman"/>
          <w:i/>
          <w:iCs/>
          <w:lang w:eastAsia="id-ID"/>
        </w:rPr>
        <w:t>0</w:t>
      </w:r>
      <w:r w:rsidR="000707FB">
        <w:rPr>
          <w:rFonts w:ascii="Times New Roman" w:hAnsi="Times New Roman" w:cs="Times New Roman"/>
          <w:i/>
          <w:iCs/>
          <w:lang w:eastAsia="id-ID"/>
        </w:rPr>
        <w:t>5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DC48AA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844E28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="008E61DF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844E28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C6B"/>
    <w:rsid w:val="00004729"/>
    <w:rsid w:val="00004DBE"/>
    <w:rsid w:val="00005616"/>
    <w:rsid w:val="00007611"/>
    <w:rsid w:val="00014D5D"/>
    <w:rsid w:val="00017309"/>
    <w:rsid w:val="00021084"/>
    <w:rsid w:val="0002118A"/>
    <w:rsid w:val="000216A7"/>
    <w:rsid w:val="0002448B"/>
    <w:rsid w:val="00024738"/>
    <w:rsid w:val="000269C2"/>
    <w:rsid w:val="00027B2C"/>
    <w:rsid w:val="00031377"/>
    <w:rsid w:val="000330E3"/>
    <w:rsid w:val="000379E4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507E"/>
    <w:rsid w:val="00230F3B"/>
    <w:rsid w:val="002322CF"/>
    <w:rsid w:val="002340A7"/>
    <w:rsid w:val="00234990"/>
    <w:rsid w:val="002369B4"/>
    <w:rsid w:val="00240C2F"/>
    <w:rsid w:val="00240E53"/>
    <w:rsid w:val="002422F9"/>
    <w:rsid w:val="00243CC9"/>
    <w:rsid w:val="00244735"/>
    <w:rsid w:val="00244A3F"/>
    <w:rsid w:val="00246182"/>
    <w:rsid w:val="00246361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7216"/>
    <w:rsid w:val="003128C3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303E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1EAC"/>
    <w:rsid w:val="00564DD6"/>
    <w:rsid w:val="00564DEB"/>
    <w:rsid w:val="0056519E"/>
    <w:rsid w:val="005656BC"/>
    <w:rsid w:val="00567D41"/>
    <w:rsid w:val="0057455A"/>
    <w:rsid w:val="00580CA3"/>
    <w:rsid w:val="0058317C"/>
    <w:rsid w:val="0058480D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45CD"/>
    <w:rsid w:val="006A4D8C"/>
    <w:rsid w:val="006A66B3"/>
    <w:rsid w:val="006A6DF8"/>
    <w:rsid w:val="006A750E"/>
    <w:rsid w:val="006B4A69"/>
    <w:rsid w:val="006B564B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5850"/>
    <w:rsid w:val="006D7518"/>
    <w:rsid w:val="006E150B"/>
    <w:rsid w:val="006F18EE"/>
    <w:rsid w:val="006F367F"/>
    <w:rsid w:val="006F6752"/>
    <w:rsid w:val="006F679C"/>
    <w:rsid w:val="006F7573"/>
    <w:rsid w:val="006F7882"/>
    <w:rsid w:val="0070013D"/>
    <w:rsid w:val="007032D2"/>
    <w:rsid w:val="00706000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53AF"/>
    <w:rsid w:val="008170DE"/>
    <w:rsid w:val="00823E1C"/>
    <w:rsid w:val="00823F4B"/>
    <w:rsid w:val="0082445D"/>
    <w:rsid w:val="00826675"/>
    <w:rsid w:val="00827340"/>
    <w:rsid w:val="00830A23"/>
    <w:rsid w:val="00840972"/>
    <w:rsid w:val="00843AD1"/>
    <w:rsid w:val="008456C1"/>
    <w:rsid w:val="00846938"/>
    <w:rsid w:val="00847316"/>
    <w:rsid w:val="00847689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FE2"/>
    <w:rsid w:val="00921BB6"/>
    <w:rsid w:val="00924D0B"/>
    <w:rsid w:val="00926059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F4E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2D4C"/>
    <w:rsid w:val="00C43EC1"/>
    <w:rsid w:val="00C47A38"/>
    <w:rsid w:val="00C55049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32000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E00450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A7BC3"/>
    <w:rsid w:val="00EB1A5D"/>
    <w:rsid w:val="00EB4581"/>
    <w:rsid w:val="00EB4E08"/>
    <w:rsid w:val="00EC13FB"/>
    <w:rsid w:val="00EC4F9D"/>
    <w:rsid w:val="00EC76CE"/>
    <w:rsid w:val="00EC7C1A"/>
    <w:rsid w:val="00EC7FC0"/>
    <w:rsid w:val="00ED00E9"/>
    <w:rsid w:val="00ED4919"/>
    <w:rsid w:val="00ED4A54"/>
    <w:rsid w:val="00ED4E8B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41EF2"/>
    <w:rsid w:val="00F44419"/>
    <w:rsid w:val="00F444A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194C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2FAA-E5BC-46E7-98AF-1C96D96A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Windows User</cp:lastModifiedBy>
  <cp:revision>29</cp:revision>
  <dcterms:created xsi:type="dcterms:W3CDTF">2025-05-11T02:54:00Z</dcterms:created>
  <dcterms:modified xsi:type="dcterms:W3CDTF">2025-05-11T03:31:00Z</dcterms:modified>
</cp:coreProperties>
</file>